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4B21724E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>
        <w:rPr>
          <w:b/>
          <w:bCs/>
        </w:rPr>
        <w:t xml:space="preserve">Responsabil </w:t>
      </w:r>
      <w:r w:rsidR="00963B65">
        <w:rPr>
          <w:b/>
          <w:bCs/>
        </w:rPr>
        <w:t>juridic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The Potential for Sustainable Biomass in the Romanian Energy Sector”.</w:t>
      </w:r>
    </w:p>
    <w:p w14:paraId="5D9E3C99" w14:textId="0A44A9C3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>
        <w:t>44</w:t>
      </w:r>
      <w:r w:rsidRPr="00443D4A">
        <w:t>,</w:t>
      </w:r>
      <w:r>
        <w:t>67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4CAA9819" w:rsidR="000A0975" w:rsidRPr="00D46C9F" w:rsidRDefault="009426F7" w:rsidP="00F9427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domeniul studiilor</w:t>
      </w:r>
      <w:bookmarkStart w:id="0" w:name="_GoBack"/>
      <w:bookmarkEnd w:id="0"/>
      <w:r w:rsidR="00F9427C" w:rsidRPr="00D46C9F">
        <w:rPr>
          <w:lang w:eastAsia="ro-RO"/>
        </w:rPr>
        <w:t xml:space="preserve">: științe </w:t>
      </w:r>
      <w:r w:rsidR="00F9427C">
        <w:rPr>
          <w:lang w:eastAsia="ro-RO"/>
        </w:rPr>
        <w:t>juridice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7E9358A2" w14:textId="17EA5761" w:rsidR="00765810" w:rsidRDefault="00284B51" w:rsidP="00765810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</w:t>
      </w:r>
    </w:p>
    <w:p w14:paraId="03D1BD8B" w14:textId="77777777" w:rsidR="00765810" w:rsidRPr="00464C5A" w:rsidRDefault="00765810" w:rsidP="00765810">
      <w:pPr>
        <w:spacing w:after="120" w:line="276" w:lineRule="auto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77777777" w:rsidR="0054529B" w:rsidRPr="0054529B" w:rsidRDefault="0054529B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 w:rsidRPr="0054529B">
              <w:rPr>
                <w:sz w:val="20"/>
                <w:szCs w:val="20"/>
                <w:lang w:val="es-ES"/>
              </w:rPr>
              <w:t>Dupa</w:t>
            </w:r>
            <w:proofErr w:type="spellEnd"/>
            <w:r w:rsidRPr="0054529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54529B">
              <w:rPr>
                <w:sz w:val="20"/>
                <w:szCs w:val="20"/>
                <w:lang w:val="es-ES"/>
              </w:rPr>
              <w:t>aprobarea</w:t>
            </w:r>
            <w:proofErr w:type="spellEnd"/>
            <w:r w:rsidRPr="0054529B"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77777777" w:rsidR="0054529B" w:rsidRPr="0054529B" w:rsidRDefault="0054529B" w:rsidP="0054529B">
      <w:pPr>
        <w:spacing w:after="120" w:line="276" w:lineRule="auto"/>
        <w:contextualSpacing/>
      </w:pPr>
      <w:r w:rsidRPr="0054529B">
        <w:t xml:space="preserve">Lect. univ. dr. Alexandra Cătălina Spirescu (Nedelcu) </w:t>
      </w:r>
    </w:p>
    <w:p w14:paraId="5977FE5B" w14:textId="77777777" w:rsidR="0054529B" w:rsidRPr="0054529B" w:rsidRDefault="0054529B" w:rsidP="0054529B">
      <w:pPr>
        <w:spacing w:after="120"/>
        <w:jc w:val="both"/>
      </w:pPr>
    </w:p>
    <w:p w14:paraId="40671462" w14:textId="02F66380" w:rsidR="0067724F" w:rsidRPr="00464C5A" w:rsidRDefault="0067724F" w:rsidP="0054529B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7821" w14:textId="77777777" w:rsidR="008B5D09" w:rsidRDefault="008B5D09" w:rsidP="00776F98">
      <w:r>
        <w:separator/>
      </w:r>
    </w:p>
  </w:endnote>
  <w:endnote w:type="continuationSeparator" w:id="0">
    <w:p w14:paraId="7828C8B7" w14:textId="77777777" w:rsidR="008B5D09" w:rsidRDefault="008B5D09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D618B" w14:textId="77777777" w:rsidR="008B5D09" w:rsidRDefault="008B5D09" w:rsidP="00776F98">
      <w:r>
        <w:separator/>
      </w:r>
    </w:p>
  </w:footnote>
  <w:footnote w:type="continuationSeparator" w:id="0">
    <w:p w14:paraId="7BCE64E9" w14:textId="77777777" w:rsidR="008B5D09" w:rsidRDefault="008B5D09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2630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245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23C0A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066C6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A3AAE"/>
    <w:rsid w:val="006B0EB2"/>
    <w:rsid w:val="006B3417"/>
    <w:rsid w:val="006C6550"/>
    <w:rsid w:val="006D40FF"/>
    <w:rsid w:val="006D7D9F"/>
    <w:rsid w:val="00706B34"/>
    <w:rsid w:val="00712BF6"/>
    <w:rsid w:val="007360D5"/>
    <w:rsid w:val="007411F6"/>
    <w:rsid w:val="00760D41"/>
    <w:rsid w:val="00765810"/>
    <w:rsid w:val="00776F98"/>
    <w:rsid w:val="007801E7"/>
    <w:rsid w:val="00793130"/>
    <w:rsid w:val="00797401"/>
    <w:rsid w:val="007A499A"/>
    <w:rsid w:val="007C148C"/>
    <w:rsid w:val="007C6611"/>
    <w:rsid w:val="007D7F8F"/>
    <w:rsid w:val="007F318A"/>
    <w:rsid w:val="008033B1"/>
    <w:rsid w:val="008179B3"/>
    <w:rsid w:val="00820BF6"/>
    <w:rsid w:val="00833A65"/>
    <w:rsid w:val="00841AE8"/>
    <w:rsid w:val="008740E9"/>
    <w:rsid w:val="008939F7"/>
    <w:rsid w:val="00894C85"/>
    <w:rsid w:val="008A3859"/>
    <w:rsid w:val="008A7813"/>
    <w:rsid w:val="008A7B81"/>
    <w:rsid w:val="008B5D09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63B65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54ED"/>
    <w:rsid w:val="00A67E0C"/>
    <w:rsid w:val="00A77BE2"/>
    <w:rsid w:val="00AB0F0E"/>
    <w:rsid w:val="00AE2C4C"/>
    <w:rsid w:val="00AE51BC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92974"/>
    <w:rsid w:val="00DA172F"/>
    <w:rsid w:val="00DA557F"/>
    <w:rsid w:val="00DB564B"/>
    <w:rsid w:val="00DD0ED7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9427C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E29A-487D-4444-8C3D-94FF6D59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29</cp:revision>
  <cp:lastPrinted>2021-05-25T12:08:00Z</cp:lastPrinted>
  <dcterms:created xsi:type="dcterms:W3CDTF">2023-01-16T21:13:00Z</dcterms:created>
  <dcterms:modified xsi:type="dcterms:W3CDTF">2023-01-20T09:16:00Z</dcterms:modified>
</cp:coreProperties>
</file>